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西宁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西宁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518.4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西宁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46.2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大通回族土族自治县、湟中区和湟源县。湟中区、城东区、城中区、湟源县、城西区、城北区和大通回族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782.2、0.0、2.83、539.71、0.0、3.77和2189.9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1.99%、0.0%、1.86%、34.82%、0.0%、2.94%和69.1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西宁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湟中区153.80平方公里、317.98平方公里、293.44平方公里、374.59平方公里、520.84平方公里、414.22平方公里、354.77平方公里、13.21平方公里、0.00平方公里、0.00平方公里、城东区0.00平方公里、4.72平方公里、41.52平方公里、56.61平方公里、10.38平方公里、0.00平方公里、0.00平方公里、0.00平方公里、0.00平方公里、0.00平方公里、城中区0.94平方公里、7.55平方公里、62.27平方公里、63.22平方公里、15.10平方公里、2.83平方公里、0.00平方公里、0.00平方公里、0.00平方公里、0.00平方公里、湟源县52.84平方公里、122.66平方公里、201.92平方公里、229.28平方公里、398.18平方公里、420.82平方公里、118.89平方公里、0.00平方公里、0.00平方公里、0.00平方公里、城西区0.00平方公里、0.94平方公里、24.53平方公里、27.36平方公里、0.00平方公里、0.00平方公里、0.00平方公里、0.00平方公里、0.00平方公里、0.00平方公里、城北区0.00平方公里、0.00平方公里、33.02平方公里、44.35平方公里、47.18平方公里、3.77平方公里、0.00平方公里、0.00平方公里、0.00平方公里、0.00平方公里和大通回族土族自治县55.67平方公里、131.15平方公里、166.06平方公里、254.76平方公里、365.15平方公里、794.47平方公里、1357.77平方公里、37.74平方公里、0.00平方公里、0.00平方公里平方公里，面积比例分别为湟中区6.29%、13.00%、12.00%、15.32%、21.30%、16.94%、14.51%、0.54%、0.00%、0.00%、城东区0.00%、4.17%、36.67%、50.00%、9.17%、0.00%、0.00%、0.00%、0.00%、0.00%、城中区0.62%、4.97%、40.99%、41.61%、9.94%、1.86%、0.00%、0.00%、0.00%、0.00%、湟源县3.41%、7.91%、13.02%、14.79%、25.68%、27.15%、7.67%、0.00%、0.00%、0.00%、城西区0.00%、1.79%、46.43%、51.79%、0.00%、0.00%、0.00%、0.00%、0.00%、0.00%、城北区0.00%、0.00%、25.74%、34.56%、36.76%、2.94%、0.00%、0.00%、0.00%、0.00%和大通回族土族自治县1.76%、4.14%、5.24%、8.05%、11.53%、25.09%、42.88%、1.19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西宁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湟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71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68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35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6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东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源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1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9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8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西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北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通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59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9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72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92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82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西宁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湟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7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8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5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东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源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西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北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通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